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"/>
        <w:gridCol w:w="18"/>
        <w:gridCol w:w="335"/>
        <w:gridCol w:w="308"/>
        <w:gridCol w:w="567"/>
        <w:gridCol w:w="726"/>
        <w:gridCol w:w="525"/>
        <w:gridCol w:w="627"/>
        <w:gridCol w:w="847"/>
        <w:gridCol w:w="705"/>
        <w:gridCol w:w="134"/>
        <w:gridCol w:w="2968"/>
        <w:gridCol w:w="851"/>
        <w:gridCol w:w="1275"/>
      </w:tblGrid>
      <w:tr w:rsidR="009D0A10" w:rsidRPr="003D114E" w14:paraId="6A445DBC" w14:textId="77777777" w:rsidTr="00D82D1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1E5A4" w14:textId="77777777" w:rsidR="009D0A10" w:rsidRPr="00D3255C" w:rsidRDefault="009D0A10" w:rsidP="00153358">
            <w:pPr>
              <w:pStyle w:val="leeg"/>
            </w:pPr>
          </w:p>
        </w:tc>
        <w:tc>
          <w:tcPr>
            <w:tcW w:w="8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372A9" w14:textId="77777777" w:rsidR="009D0A10" w:rsidRPr="002230A4" w:rsidRDefault="009D0A10" w:rsidP="007A7C5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wezigheidslijst </w:t>
            </w:r>
            <w:r w:rsidRPr="001202FB">
              <w:rPr>
                <w:color w:val="auto"/>
                <w:sz w:val="36"/>
                <w:szCs w:val="36"/>
              </w:rPr>
              <w:t xml:space="preserve">van </w:t>
            </w:r>
            <w:r>
              <w:rPr>
                <w:color w:val="auto"/>
                <w:sz w:val="36"/>
                <w:szCs w:val="36"/>
              </w:rPr>
              <w:t>de deelnemers aan het</w:t>
            </w:r>
            <w:r w:rsidR="0005226B">
              <w:rPr>
                <w:color w:val="auto"/>
                <w:sz w:val="36"/>
                <w:szCs w:val="36"/>
              </w:rPr>
              <w:t xml:space="preserve"> examen</w:t>
            </w:r>
            <w:r w:rsidR="00127721">
              <w:t xml:space="preserve"> </w:t>
            </w:r>
            <w:r w:rsidR="007A7C52">
              <w:rPr>
                <w:color w:val="auto"/>
                <w:sz w:val="36"/>
                <w:szCs w:val="36"/>
              </w:rPr>
              <w:t>voor</w:t>
            </w:r>
            <w:r w:rsidR="00127721" w:rsidRPr="00127721">
              <w:rPr>
                <w:color w:val="auto"/>
                <w:sz w:val="36"/>
                <w:szCs w:val="36"/>
              </w:rPr>
              <w:t xml:space="preserve"> de controle en het onderhoud van stookolietank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28C12" w14:textId="77777777" w:rsidR="009D0A10" w:rsidRPr="003D114E" w:rsidRDefault="004015CC" w:rsidP="004015C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127721">
              <w:rPr>
                <w:sz w:val="12"/>
                <w:szCs w:val="12"/>
              </w:rPr>
              <w:t>-OCS</w:t>
            </w:r>
            <w:r w:rsidR="004B2CEC">
              <w:rPr>
                <w:sz w:val="12"/>
                <w:szCs w:val="12"/>
              </w:rPr>
              <w:t>-</w:t>
            </w:r>
            <w:r w:rsidR="00127721">
              <w:rPr>
                <w:sz w:val="12"/>
                <w:szCs w:val="12"/>
              </w:rPr>
              <w:t>03-1</w:t>
            </w:r>
            <w:r>
              <w:rPr>
                <w:sz w:val="12"/>
                <w:szCs w:val="12"/>
              </w:rPr>
              <w:t>7</w:t>
            </w:r>
            <w:r w:rsidR="00127721">
              <w:rPr>
                <w:sz w:val="12"/>
                <w:szCs w:val="12"/>
              </w:rPr>
              <w:t>0</w:t>
            </w:r>
            <w:r w:rsidR="00740AB1">
              <w:rPr>
                <w:sz w:val="12"/>
                <w:szCs w:val="12"/>
              </w:rPr>
              <w:t>724</w:t>
            </w:r>
          </w:p>
        </w:tc>
      </w:tr>
      <w:tr w:rsidR="009D0A10" w:rsidRPr="003D114E" w14:paraId="1AAD90B4" w14:textId="77777777" w:rsidTr="00D82D14">
        <w:trPr>
          <w:trHeight w:hRule="exact"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CF546" w14:textId="77777777" w:rsidR="009D0A10" w:rsidRPr="003D114E" w:rsidRDefault="009D0A10" w:rsidP="00153358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618F" w14:textId="77777777" w:rsidR="009D0A10" w:rsidRPr="003D114E" w:rsidRDefault="009D0A10" w:rsidP="0015335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9D0A10" w:rsidRPr="003D114E" w14:paraId="5F227FB4" w14:textId="77777777" w:rsidTr="00D82D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gridSpan w:val="2"/>
            <w:shd w:val="clear" w:color="auto" w:fill="auto"/>
          </w:tcPr>
          <w:p w14:paraId="0F95167F" w14:textId="77777777" w:rsidR="009D0A10" w:rsidRPr="003D114E" w:rsidRDefault="009D0A10" w:rsidP="00153358">
            <w:pPr>
              <w:pStyle w:val="leeg"/>
            </w:pPr>
          </w:p>
        </w:tc>
        <w:tc>
          <w:tcPr>
            <w:tcW w:w="7742" w:type="dxa"/>
            <w:gridSpan w:val="10"/>
            <w:shd w:val="clear" w:color="auto" w:fill="auto"/>
          </w:tcPr>
          <w:p w14:paraId="658CB617" w14:textId="77777777" w:rsidR="009D0A10" w:rsidRPr="00372D0E" w:rsidRDefault="009D0A10" w:rsidP="00153358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r w:rsidRPr="00074E2D">
              <w:rPr>
                <w:b/>
                <w:noProof/>
              </w:rPr>
              <w:t>Naam van het opleidingscentrum</w:t>
            </w:r>
            <w:r w:rsidRPr="00074E2D">
              <w:rPr>
                <w:b/>
              </w:rPr>
              <w:fldChar w:fldCharType="end"/>
            </w:r>
          </w:p>
          <w:p w14:paraId="623273C9" w14:textId="77777777" w:rsidR="009D0A10" w:rsidRDefault="009D0A10" w:rsidP="00153358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14:paraId="4490C148" w14:textId="77777777" w:rsidR="009D0A10" w:rsidRDefault="009D0A10" w:rsidP="00153358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14:paraId="0053CA24" w14:textId="77777777" w:rsidR="009D0A10" w:rsidRPr="00074E2D" w:rsidRDefault="009D0A10" w:rsidP="00153358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14:paraId="297E7888" w14:textId="77777777" w:rsidR="009D0A10" w:rsidRPr="003D114E" w:rsidRDefault="009D0A10" w:rsidP="00153358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3E2CEC0" w14:textId="77777777" w:rsidR="009D0A10" w:rsidRPr="00372D0E" w:rsidRDefault="009D0A10" w:rsidP="00153358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9D0A10" w:rsidRPr="003D114E" w14:paraId="36F79EB4" w14:textId="77777777" w:rsidTr="00D82D14">
        <w:trPr>
          <w:trHeight w:hRule="exact"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A0238" w14:textId="77777777" w:rsidR="009D0A10" w:rsidRPr="003D114E" w:rsidRDefault="009D0A10" w:rsidP="00153358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3F26A" w14:textId="77777777" w:rsidR="009D0A10" w:rsidRPr="003D114E" w:rsidRDefault="009D0A10" w:rsidP="0015335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202FB" w:rsidRPr="003D114E" w14:paraId="3D6EACE8" w14:textId="77777777" w:rsidTr="00D82D1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04332" w14:textId="77777777" w:rsidR="001202FB" w:rsidRPr="004D213B" w:rsidRDefault="001202FB" w:rsidP="009D0A10"/>
        </w:tc>
      </w:tr>
      <w:tr w:rsidR="001202FB" w:rsidRPr="003D114E" w14:paraId="6F89A8F1" w14:textId="77777777" w:rsidTr="00D82D1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C0EA8" w14:textId="77777777"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1CB8" w14:textId="77777777" w:rsidR="001202FB" w:rsidRPr="00FF630A" w:rsidRDefault="001202FB" w:rsidP="001202FB">
            <w:pPr>
              <w:pStyle w:val="Vraag"/>
            </w:pPr>
            <w:r w:rsidRPr="001202FB">
              <w:t xml:space="preserve">Vul </w:t>
            </w:r>
            <w:r>
              <w:t xml:space="preserve">hieronder </w:t>
            </w:r>
            <w:r w:rsidRPr="001202FB">
              <w:t>de datum in waarop het examen heeft plaatsgevonden.</w:t>
            </w:r>
          </w:p>
        </w:tc>
      </w:tr>
      <w:tr w:rsidR="001202FB" w:rsidRPr="003D114E" w14:paraId="112089F5" w14:textId="77777777" w:rsidTr="00D82D14">
        <w:trPr>
          <w:trHeight w:val="34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30730" w14:textId="77777777" w:rsidR="001202FB" w:rsidRPr="00463023" w:rsidRDefault="001202FB" w:rsidP="001202FB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763A0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15CAE3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55787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CBD9EB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73DA38" w14:textId="77777777"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878BFB" w14:textId="77777777"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11FCEB" w14:textId="77777777" w:rsidR="001202FB" w:rsidRPr="003D114E" w:rsidRDefault="001202FB" w:rsidP="001202FB"/>
        </w:tc>
      </w:tr>
      <w:tr w:rsidR="00DF35F5" w:rsidRPr="003D114E" w14:paraId="011A8C60" w14:textId="77777777" w:rsidTr="00D82D1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93387" w14:textId="77777777" w:rsidR="00DF35F5" w:rsidRPr="004D213B" w:rsidRDefault="00DF35F5" w:rsidP="00DF35F5">
            <w:pPr>
              <w:pStyle w:val="leeg"/>
            </w:pPr>
          </w:p>
        </w:tc>
      </w:tr>
      <w:tr w:rsidR="00DF35F5" w:rsidRPr="003D114E" w14:paraId="0E0C0895" w14:textId="77777777" w:rsidTr="00D82D1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7F98B" w14:textId="77777777" w:rsidR="00DF35F5" w:rsidRPr="003D114E" w:rsidRDefault="0058401C" w:rsidP="00DF35F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D2BF3" w14:textId="77777777" w:rsidR="00DF35F5" w:rsidRPr="00FF630A" w:rsidRDefault="00DF35F5" w:rsidP="00DF35F5">
            <w:pPr>
              <w:pStyle w:val="Vraag"/>
            </w:pPr>
            <w:r w:rsidRPr="00DF35F5">
              <w:t>Noteer in de onderstaande tabel uw voor- en achternaam en zet uw handtekening in de kolom ernaast.</w:t>
            </w:r>
          </w:p>
        </w:tc>
      </w:tr>
      <w:tr w:rsidR="00DC34C1" w:rsidRPr="003D114E" w14:paraId="0EBFD6C3" w14:textId="77777777" w:rsidTr="00D82D14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206E7" w14:textId="77777777" w:rsidR="00DC34C1" w:rsidRPr="003D114E" w:rsidRDefault="00DC34C1" w:rsidP="005D16DC">
            <w:pPr>
              <w:pStyle w:val="leeg"/>
            </w:pPr>
          </w:p>
        </w:tc>
      </w:tr>
      <w:tr w:rsidR="00DC34C1" w:rsidRPr="003D114E" w14:paraId="2A3EA5F0" w14:textId="77777777" w:rsidTr="00D82D14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EC0A4" w14:textId="77777777" w:rsidR="00DC34C1" w:rsidRPr="00CA4C88" w:rsidRDefault="00DC34C1" w:rsidP="005D16DC">
            <w:pPr>
              <w:pStyle w:val="leeg"/>
            </w:pPr>
          </w:p>
        </w:tc>
        <w:tc>
          <w:tcPr>
            <w:tcW w:w="4640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5515090" w14:textId="77777777" w:rsidR="00DC34C1" w:rsidRPr="003D114E" w:rsidRDefault="008448B1" w:rsidP="005D16D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D363CD">
              <w:rPr>
                <w:rFonts w:cs="Calibri"/>
                <w:color w:val="auto"/>
              </w:rPr>
              <w:t>v</w:t>
            </w:r>
            <w:r w:rsidR="00DC34C1">
              <w:rPr>
                <w:rFonts w:cs="Calibri"/>
              </w:rPr>
              <w:t>oor- en achter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C56E3" w14:textId="77777777" w:rsidR="00DC34C1" w:rsidRPr="003D114E" w:rsidRDefault="00DC34C1" w:rsidP="005D16DC"/>
        </w:tc>
        <w:tc>
          <w:tcPr>
            <w:tcW w:w="5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1EE339C" w14:textId="77777777" w:rsidR="00DC34C1" w:rsidRPr="003D114E" w:rsidRDefault="00DC34C1" w:rsidP="005D16D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DC34C1" w:rsidRPr="003D114E" w14:paraId="3B4B6B7B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0BFDB" w14:textId="77777777"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D12F8" w14:textId="77777777"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1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4D88D7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644A" w14:textId="77777777" w:rsidR="00DC34C1" w:rsidRPr="003D114E" w:rsidRDefault="00DC34C1" w:rsidP="005D16DC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1F4FF6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14:paraId="52653A0C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722BA" w14:textId="77777777"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C19A1" w14:textId="77777777"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2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600A16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FA43E" w14:textId="77777777"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FCA57C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14:paraId="7EA1C769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BA73" w14:textId="77777777"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8A52" w14:textId="77777777"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3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A03CA3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312AE" w14:textId="77777777"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07268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14:paraId="7FFECA7A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BF9DD" w14:textId="77777777"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D4A5C" w14:textId="77777777"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4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FA724D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EDBC" w14:textId="77777777"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4FFF38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14:paraId="1075EE9C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AA0EE" w14:textId="77777777"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CB8FA" w14:textId="77777777"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5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814C06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E7006" w14:textId="77777777"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2C7AF5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14:paraId="05978798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F95D7" w14:textId="77777777"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4114D" w14:textId="77777777"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6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8899A7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B7DFA" w14:textId="77777777"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C9F4A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4C1" w:rsidRPr="003D114E" w14:paraId="1608CA57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97E0E" w14:textId="77777777"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59C87" w14:textId="77777777"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D72BEC9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DF365" w14:textId="77777777" w:rsidR="00DC34C1" w:rsidRPr="003D114E" w:rsidRDefault="00DC34C1" w:rsidP="005D16DC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3F4363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14:paraId="32A4BAC6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26DF" w14:textId="77777777"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B3B38" w14:textId="77777777"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0BA936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75C9B" w14:textId="77777777"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584D93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14:paraId="5CFF1164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0482" w14:textId="77777777"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FF379" w14:textId="77777777"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CC59B8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AF649" w14:textId="77777777"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E70D8A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14:paraId="066F0E7C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B1440" w14:textId="77777777"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4BCCF" w14:textId="77777777"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DC17B6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651AC" w14:textId="77777777"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F801EF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14:paraId="369735E7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6AA9" w14:textId="77777777"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B767" w14:textId="77777777"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93B460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8511" w14:textId="77777777"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ACADDF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14:paraId="581D041D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BBC5A" w14:textId="77777777"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5B5F2" w14:textId="77777777"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D1B1F2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4711F" w14:textId="77777777"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D9494CB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4C1" w:rsidRPr="003D114E" w14:paraId="48760C9E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3BA9A" w14:textId="77777777"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A9FA2" w14:textId="77777777"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1ABCBA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71238" w14:textId="77777777"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12E8B4" w14:textId="77777777"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14:paraId="24ECE34C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EF152" w14:textId="77777777"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CD484" w14:textId="77777777"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841C45D" w14:textId="77777777"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6F9A7" w14:textId="77777777" w:rsidR="0058401C" w:rsidRPr="003D114E" w:rsidRDefault="0058401C" w:rsidP="00E81E34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745BA6" w14:textId="77777777"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14:paraId="71E3B2C3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94FB" w14:textId="77777777"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827C4" w14:textId="77777777"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07A6817" w14:textId="77777777"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04AF" w14:textId="77777777"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D88E9B" w14:textId="77777777"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14:paraId="44018EF5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DD69B" w14:textId="77777777"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EC437" w14:textId="77777777"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6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2A2587" w14:textId="77777777"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EAB0D" w14:textId="77777777"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24C0B4" w14:textId="77777777"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14:paraId="31A29034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6377B" w14:textId="77777777"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B216E" w14:textId="77777777"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7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DE5832" w14:textId="77777777"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A4AD5" w14:textId="77777777"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45B0F5" w14:textId="77777777"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14:paraId="1B7D66E5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2F5A1" w14:textId="77777777"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5FA0D" w14:textId="77777777"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8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26B963" w14:textId="77777777"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2DDC3" w14:textId="77777777"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2250AB" w14:textId="77777777"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14:paraId="0E0C18FD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13091" w14:textId="77777777"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E831" w14:textId="77777777"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9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A87E83" w14:textId="77777777"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A31D8" w14:textId="77777777"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270588" w14:textId="77777777"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401C" w:rsidRPr="003D114E" w14:paraId="098B4DEE" w14:textId="77777777" w:rsidTr="00D82D14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74894" w14:textId="77777777"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7FEC0" w14:textId="77777777"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94F34D" w14:textId="77777777"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6B753" w14:textId="77777777"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F3C9A4" w14:textId="77777777"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40396386" w14:textId="77777777" w:rsidR="004B2CEC" w:rsidRDefault="004B2CEC" w:rsidP="008448B1">
      <w:pPr>
        <w:rPr>
          <w:sz w:val="2"/>
          <w:szCs w:val="2"/>
        </w:rPr>
      </w:pPr>
    </w:p>
    <w:sectPr w:rsidR="004B2CEC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C9CE8" w14:textId="77777777" w:rsidR="00A8646C" w:rsidRDefault="00A8646C" w:rsidP="008E174D">
      <w:r>
        <w:separator/>
      </w:r>
    </w:p>
  </w:endnote>
  <w:endnote w:type="continuationSeparator" w:id="0">
    <w:p w14:paraId="2C8003EE" w14:textId="77777777" w:rsidR="00A8646C" w:rsidRDefault="00A8646C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25589" w14:textId="77777777" w:rsidR="00DF35F5" w:rsidRPr="004B2CEC" w:rsidRDefault="004B2CE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4B2CEC">
      <w:rPr>
        <w:sz w:val="18"/>
        <w:szCs w:val="18"/>
      </w:rPr>
      <w:t xml:space="preserve">Aanwezigheidslijst van de deelnemers aan het examen inzake de controle en het onderhoud van stookolietanks </w:t>
    </w:r>
    <w:r w:rsidR="00DF35F5" w:rsidRPr="003E02FB">
      <w:rPr>
        <w:sz w:val="18"/>
        <w:szCs w:val="18"/>
      </w:rPr>
      <w:t xml:space="preserve">- pagina </w:t>
    </w:r>
    <w:r w:rsidR="00DF35F5" w:rsidRPr="003E02FB">
      <w:rPr>
        <w:sz w:val="18"/>
        <w:szCs w:val="18"/>
      </w:rPr>
      <w:fldChar w:fldCharType="begin"/>
    </w:r>
    <w:r w:rsidR="00DF35F5" w:rsidRPr="003E02FB">
      <w:rPr>
        <w:sz w:val="18"/>
        <w:szCs w:val="18"/>
      </w:rPr>
      <w:instrText xml:space="preserve"> PAGE </w:instrText>
    </w:r>
    <w:r w:rsidR="00DF35F5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DF35F5" w:rsidRPr="003E02FB">
      <w:rPr>
        <w:sz w:val="18"/>
        <w:szCs w:val="18"/>
      </w:rPr>
      <w:fldChar w:fldCharType="end"/>
    </w:r>
    <w:r w:rsidR="00DF35F5" w:rsidRPr="003E02FB">
      <w:rPr>
        <w:sz w:val="18"/>
        <w:szCs w:val="18"/>
      </w:rPr>
      <w:t xml:space="preserve"> van </w:t>
    </w:r>
    <w:r w:rsidR="00A8646C">
      <w:fldChar w:fldCharType="begin"/>
    </w:r>
    <w:r w:rsidR="00A8646C">
      <w:instrText xml:space="preserve"> NUMPAGES </w:instrText>
    </w:r>
    <w:r w:rsidR="00A8646C">
      <w:fldChar w:fldCharType="separate"/>
    </w:r>
    <w:r>
      <w:rPr>
        <w:noProof/>
      </w:rPr>
      <w:t>2</w:t>
    </w:r>
    <w:r w:rsidR="00A8646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4A6DD" w14:textId="77777777" w:rsidR="00DF35F5" w:rsidRPr="00594054" w:rsidRDefault="00DF35F5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C034EBC" wp14:editId="15F03C25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76300" w14:textId="77777777" w:rsidR="00A8646C" w:rsidRDefault="00A8646C" w:rsidP="008E174D">
      <w:r>
        <w:separator/>
      </w:r>
    </w:p>
  </w:footnote>
  <w:footnote w:type="continuationSeparator" w:id="0">
    <w:p w14:paraId="45DFA21C" w14:textId="77777777" w:rsidR="00A8646C" w:rsidRDefault="00A8646C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021ED0"/>
    <w:multiLevelType w:val="hybridMultilevel"/>
    <w:tmpl w:val="99CA47CC"/>
    <w:lvl w:ilvl="0" w:tplc="FD4276D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B26369"/>
    <w:multiLevelType w:val="hybridMultilevel"/>
    <w:tmpl w:val="227095B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200066"/>
    <w:multiLevelType w:val="hybridMultilevel"/>
    <w:tmpl w:val="DFAEAFB6"/>
    <w:lvl w:ilvl="0" w:tplc="F39A0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226B"/>
    <w:rsid w:val="000559B8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2FB"/>
    <w:rsid w:val="001226C6"/>
    <w:rsid w:val="00122EB4"/>
    <w:rsid w:val="00125749"/>
    <w:rsid w:val="00127721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062F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5ABA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2E5E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5CC"/>
    <w:rsid w:val="004017F6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2CEC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2E84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401C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56C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36F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2758B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095E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6C65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0AB1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7C5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5CE4"/>
    <w:rsid w:val="007F61F5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8B1"/>
    <w:rsid w:val="00844B16"/>
    <w:rsid w:val="00845AB1"/>
    <w:rsid w:val="00846FB4"/>
    <w:rsid w:val="0084752A"/>
    <w:rsid w:val="00853F02"/>
    <w:rsid w:val="008540D6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0A10"/>
    <w:rsid w:val="009E39A9"/>
    <w:rsid w:val="009F4EBF"/>
    <w:rsid w:val="009F7700"/>
    <w:rsid w:val="00A0358E"/>
    <w:rsid w:val="00A03D0D"/>
    <w:rsid w:val="00A1478B"/>
    <w:rsid w:val="00A17D34"/>
    <w:rsid w:val="00A208ED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3A3D"/>
    <w:rsid w:val="00A84E6F"/>
    <w:rsid w:val="00A8646C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2C46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5A5C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6FD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03C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3CD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14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C34C1"/>
    <w:rsid w:val="00DD1714"/>
    <w:rsid w:val="00DD4C6A"/>
    <w:rsid w:val="00DD7C60"/>
    <w:rsid w:val="00DE6075"/>
    <w:rsid w:val="00DF35F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117C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674"/>
    <w:rsid w:val="00F854CF"/>
    <w:rsid w:val="00F85B95"/>
    <w:rsid w:val="00F93152"/>
    <w:rsid w:val="00F96608"/>
    <w:rsid w:val="00FA63A6"/>
    <w:rsid w:val="00FB2BD8"/>
    <w:rsid w:val="00FB5DB5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549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D1C0C"/>
  <w15:docId w15:val="{BF16E418-7903-4534-8321-3D0A4C0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1FE1D4-EC93-49D0-A037-8DFE435DE0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7234DD-32EE-456B-93D8-04D8ABA0E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7DE51B-4F1F-4223-A0C1-E9C16530F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C8955-7956-4133-BEF0-82CE6AF8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De Vriendt Philippe</cp:lastModifiedBy>
  <cp:revision>2</cp:revision>
  <cp:lastPrinted>2014-09-16T06:26:00Z</cp:lastPrinted>
  <dcterms:created xsi:type="dcterms:W3CDTF">2022-03-18T13:36:00Z</dcterms:created>
  <dcterms:modified xsi:type="dcterms:W3CDTF">2022-03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  <property fmtid="{D5CDD505-2E9C-101B-9397-08002B2CF9AE}" pid="3" name="IsMyDocuments">
    <vt:bool>true</vt:bool>
  </property>
</Properties>
</file>